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="108" w:tblpY="-180"/>
        <w:tblW w:w="0" w:type="auto"/>
        <w:tblCellMar>
          <w:left w:w="10" w:type="dxa"/>
          <w:right w:w="10" w:type="dxa"/>
        </w:tblCellMar>
        <w:tblLook w:val="04A0"/>
      </w:tblPr>
      <w:tblGrid>
        <w:gridCol w:w="2737"/>
        <w:gridCol w:w="7010"/>
      </w:tblGrid>
      <w:tr w:rsidR="00714FAF" w:rsidTr="00714FAF">
        <w:trPr>
          <w:trHeight w:val="1"/>
        </w:trPr>
        <w:tc>
          <w:tcPr>
            <w:tcW w:w="27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4FAF" w:rsidRDefault="007D2650" w:rsidP="00714F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object w:dxaOrig="2721" w:dyaOrig="2563">
                <v:rect id="rectole0000000000" o:spid="_x0000_i1025" style="width:82.4pt;height:74.1pt" o:ole="" o:preferrelative="t" stroked="f">
                  <v:imagedata r:id="rId7" o:title=""/>
                </v:rect>
                <o:OLEObject Type="Embed" ProgID="StaticMetafile" ShapeID="rectole0000000000" DrawAspect="Content" ObjectID="_1610609065" r:id="rId8"/>
              </w:object>
            </w:r>
          </w:p>
        </w:tc>
        <w:tc>
          <w:tcPr>
            <w:tcW w:w="70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4FAF" w:rsidRDefault="00714FAF" w:rsidP="00714FA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TEAM REGISTRATION FORM</w:t>
            </w:r>
          </w:p>
          <w:p w:rsidR="00714FAF" w:rsidRDefault="00714FAF" w:rsidP="00714FA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30° FRANCO BASCHIROTTO MEMORIAL 2019</w:t>
            </w:r>
          </w:p>
          <w:p w:rsidR="00714FAF" w:rsidRDefault="00714FAF" w:rsidP="00714FA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Castello di Porpetto (UD) Italy</w:t>
            </w:r>
          </w:p>
          <w:p w:rsidR="00714FAF" w:rsidRDefault="00714FAF" w:rsidP="00714F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13 &amp; 14 July 2019</w:t>
            </w:r>
          </w:p>
        </w:tc>
      </w:tr>
    </w:tbl>
    <w:p w:rsidR="00012237" w:rsidRPr="00714FAF" w:rsidRDefault="00012237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805"/>
        <w:gridCol w:w="906"/>
        <w:gridCol w:w="1134"/>
        <w:gridCol w:w="803"/>
        <w:gridCol w:w="2458"/>
        <w:gridCol w:w="372"/>
        <w:gridCol w:w="1896"/>
        <w:gridCol w:w="1382"/>
      </w:tblGrid>
      <w:tr w:rsidR="00012237" w:rsidTr="00207A73">
        <w:trPr>
          <w:trHeight w:val="307"/>
        </w:trPr>
        <w:tc>
          <w:tcPr>
            <w:tcW w:w="9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0012237" w:rsidRDefault="00AE13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TEAM INFORMATION</w:t>
            </w:r>
          </w:p>
        </w:tc>
      </w:tr>
      <w:tr w:rsidR="00012237" w:rsidRPr="00630704" w:rsidTr="00953F44">
        <w:trPr>
          <w:trHeight w:val="440"/>
        </w:trPr>
        <w:tc>
          <w:tcPr>
            <w:tcW w:w="2845" w:type="dxa"/>
            <w:gridSpan w:val="3"/>
            <w:tcBorders>
              <w:top w:val="single" w:sz="18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012237" w:rsidRPr="00630704" w:rsidRDefault="00AE133E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630704">
              <w:rPr>
                <w:rFonts w:ascii="Calibri" w:eastAsia="Calibri" w:hAnsi="Calibri" w:cs="Calibri"/>
                <w:b/>
                <w:sz w:val="18"/>
                <w:szCs w:val="18"/>
              </w:rPr>
              <w:t>TEAM</w:t>
            </w:r>
            <w:r w:rsidR="00892FD9" w:rsidRPr="00630704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NAME</w:t>
            </w:r>
            <w:r w:rsidR="00FD68FD" w:rsidRPr="00630704">
              <w:rPr>
                <w:rFonts w:ascii="Calibri" w:eastAsia="Calibri" w:hAnsi="Calibri" w:cs="Calibri"/>
                <w:b/>
                <w:sz w:val="18"/>
                <w:szCs w:val="18"/>
              </w:rPr>
              <w:t>:</w:t>
            </w:r>
          </w:p>
        </w:tc>
        <w:tc>
          <w:tcPr>
            <w:tcW w:w="6911" w:type="dxa"/>
            <w:gridSpan w:val="5"/>
            <w:tcBorders>
              <w:top w:val="single" w:sz="18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2237" w:rsidRPr="00630704" w:rsidRDefault="000122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012237" w:rsidRPr="00630704" w:rsidTr="00953F44">
        <w:trPr>
          <w:trHeight w:val="440"/>
        </w:trPr>
        <w:tc>
          <w:tcPr>
            <w:tcW w:w="28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012237" w:rsidRPr="00630704" w:rsidRDefault="00892FD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630704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PERSON </w:t>
            </w:r>
            <w:r w:rsidR="00AE133E" w:rsidRPr="00630704">
              <w:rPr>
                <w:rFonts w:ascii="Calibri" w:eastAsia="Calibri" w:hAnsi="Calibri" w:cs="Calibri"/>
                <w:b/>
                <w:sz w:val="18"/>
                <w:szCs w:val="18"/>
              </w:rPr>
              <w:t>RESPONSABLE</w:t>
            </w:r>
            <w:r w:rsidR="00FD68FD" w:rsidRPr="00630704">
              <w:rPr>
                <w:rFonts w:ascii="Calibri" w:eastAsia="Calibri" w:hAnsi="Calibri" w:cs="Calibri"/>
                <w:b/>
                <w:sz w:val="18"/>
                <w:szCs w:val="18"/>
              </w:rPr>
              <w:t>:</w:t>
            </w:r>
          </w:p>
        </w:tc>
        <w:tc>
          <w:tcPr>
            <w:tcW w:w="6911" w:type="dxa"/>
            <w:gridSpan w:val="5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2237" w:rsidRPr="00630704" w:rsidRDefault="000122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012237" w:rsidRPr="00630704" w:rsidTr="00953F44">
        <w:trPr>
          <w:trHeight w:val="440"/>
        </w:trPr>
        <w:tc>
          <w:tcPr>
            <w:tcW w:w="28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012237" w:rsidRPr="00630704" w:rsidRDefault="00892FD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630704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CONTACT </w:t>
            </w:r>
            <w:r w:rsidR="00AE133E" w:rsidRPr="00630704">
              <w:rPr>
                <w:rFonts w:ascii="Calibri" w:eastAsia="Calibri" w:hAnsi="Calibri" w:cs="Calibri"/>
                <w:b/>
                <w:sz w:val="18"/>
                <w:szCs w:val="18"/>
              </w:rPr>
              <w:t>PHONE NUMBER</w:t>
            </w:r>
            <w:r w:rsidR="00FD68FD" w:rsidRPr="00630704">
              <w:rPr>
                <w:rFonts w:ascii="Calibri" w:eastAsia="Calibri" w:hAnsi="Calibri" w:cs="Calibri"/>
                <w:b/>
                <w:sz w:val="18"/>
                <w:szCs w:val="18"/>
              </w:rPr>
              <w:t>:</w:t>
            </w:r>
          </w:p>
        </w:tc>
        <w:tc>
          <w:tcPr>
            <w:tcW w:w="6911" w:type="dxa"/>
            <w:gridSpan w:val="5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2237" w:rsidRPr="00630704" w:rsidRDefault="000122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012237" w:rsidRPr="00630704" w:rsidTr="00953F44">
        <w:trPr>
          <w:trHeight w:val="440"/>
        </w:trPr>
        <w:tc>
          <w:tcPr>
            <w:tcW w:w="2845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012237" w:rsidRPr="00630704" w:rsidRDefault="00FD68FD" w:rsidP="00AE133E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630704">
              <w:rPr>
                <w:rFonts w:ascii="Calibri" w:eastAsia="Calibri" w:hAnsi="Calibri" w:cs="Calibri"/>
                <w:b/>
                <w:sz w:val="18"/>
                <w:szCs w:val="18"/>
              </w:rPr>
              <w:t>E-</w:t>
            </w:r>
            <w:r w:rsidR="00AE133E" w:rsidRPr="00630704">
              <w:rPr>
                <w:rFonts w:ascii="Calibri" w:eastAsia="Calibri" w:hAnsi="Calibri" w:cs="Calibri"/>
                <w:b/>
                <w:sz w:val="18"/>
                <w:szCs w:val="18"/>
              </w:rPr>
              <w:t>MAIL</w:t>
            </w:r>
            <w:r w:rsidR="00892FD9" w:rsidRPr="00630704">
              <w:rPr>
                <w:rFonts w:ascii="Calibri" w:eastAsia="Calibri" w:hAnsi="Calibri" w:cs="Calibri"/>
                <w:b/>
                <w:sz w:val="18"/>
                <w:szCs w:val="18"/>
              </w:rPr>
              <w:t>:</w:t>
            </w:r>
          </w:p>
        </w:tc>
        <w:tc>
          <w:tcPr>
            <w:tcW w:w="6911" w:type="dxa"/>
            <w:gridSpan w:val="5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2237" w:rsidRPr="00630704" w:rsidRDefault="000122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30704" w:rsidRPr="00630704" w:rsidTr="00953F44">
        <w:trPr>
          <w:trHeight w:val="440"/>
        </w:trPr>
        <w:tc>
          <w:tcPr>
            <w:tcW w:w="2845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630704" w:rsidRPr="00630704" w:rsidRDefault="00630704" w:rsidP="00AE133E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STIMATED TIME &amp; DATE ARRIVAL</w:t>
            </w:r>
          </w:p>
        </w:tc>
        <w:tc>
          <w:tcPr>
            <w:tcW w:w="6911" w:type="dxa"/>
            <w:gridSpan w:val="5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0704" w:rsidRPr="00630704" w:rsidRDefault="0063070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012237" w:rsidRPr="00630704" w:rsidTr="00953F44">
        <w:trPr>
          <w:trHeight w:val="425"/>
        </w:trPr>
        <w:tc>
          <w:tcPr>
            <w:tcW w:w="2845" w:type="dxa"/>
            <w:gridSpan w:val="3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012237" w:rsidRPr="00630704" w:rsidRDefault="00B44DB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30704">
              <w:rPr>
                <w:rFonts w:ascii="Calibri" w:eastAsia="Calibri" w:hAnsi="Calibri" w:cs="Calibri"/>
                <w:b/>
                <w:sz w:val="20"/>
                <w:szCs w:val="20"/>
              </w:rPr>
              <w:t>PLAYING DIVISION</w:t>
            </w:r>
            <w:r w:rsidR="00AE133E" w:rsidRPr="00630704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2237" w:rsidRPr="00630704" w:rsidRDefault="00FD68FD" w:rsidP="000167B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3070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□ Division I </w:t>
            </w:r>
            <w:r w:rsidR="009651F0" w:rsidRPr="0063070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(ELITE)</w:t>
            </w:r>
            <w:r w:rsidR="006E745E" w:rsidRPr="0063070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- MAX 12 TEAMS</w:t>
            </w:r>
          </w:p>
        </w:tc>
        <w:tc>
          <w:tcPr>
            <w:tcW w:w="3650" w:type="dxa"/>
            <w:gridSpan w:val="3"/>
            <w:tcBorders>
              <w:top w:val="single" w:sz="12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2237" w:rsidRPr="00630704" w:rsidRDefault="006E745E" w:rsidP="000167B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630704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□ Division II</w:t>
            </w:r>
            <w:r w:rsidR="009651F0" w:rsidRPr="00630704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 xml:space="preserve"> (RECREATIONAL)</w:t>
            </w:r>
            <w:r w:rsidRPr="00630704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 xml:space="preserve"> - MAX 16 TEAMS</w:t>
            </w:r>
          </w:p>
        </w:tc>
      </w:tr>
      <w:tr w:rsidR="00012237" w:rsidRPr="00630704" w:rsidTr="006E745E">
        <w:trPr>
          <w:trHeight w:val="425"/>
        </w:trPr>
        <w:tc>
          <w:tcPr>
            <w:tcW w:w="28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012237" w:rsidRPr="00630704" w:rsidRDefault="00012237">
            <w:pPr>
              <w:tabs>
                <w:tab w:val="left" w:pos="6720"/>
              </w:tabs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2237" w:rsidRPr="00630704" w:rsidRDefault="00FD68F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630704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□ Division III Ladies</w:t>
            </w:r>
            <w:r w:rsidR="006E745E" w:rsidRPr="00630704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 xml:space="preserve"> - MAX 6 TEAMS</w:t>
            </w:r>
            <w:r w:rsidRPr="00630704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2237" w:rsidRPr="00630704" w:rsidRDefault="00CF79B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630704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□ Division IV Junior U18</w:t>
            </w:r>
            <w:r w:rsidR="00FD68FD" w:rsidRPr="00630704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r w:rsidR="006E745E" w:rsidRPr="00630704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– MAX 6 TEAMS</w:t>
            </w:r>
          </w:p>
        </w:tc>
      </w:tr>
      <w:tr w:rsidR="00012237" w:rsidRPr="00630704" w:rsidTr="00207A73">
        <w:trPr>
          <w:trHeight w:val="301"/>
        </w:trPr>
        <w:tc>
          <w:tcPr>
            <w:tcW w:w="9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0012237" w:rsidRPr="00630704" w:rsidRDefault="00AE133E" w:rsidP="001E4BB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 w:rsidRPr="00630704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 xml:space="preserve">ATHLETES INFORMATION </w:t>
            </w:r>
            <w:r w:rsidR="00B95965" w:rsidRPr="00630704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 xml:space="preserve"> (</w:t>
            </w:r>
            <w:r w:rsidR="00B95965" w:rsidRPr="00630704">
              <w:rPr>
                <w:rFonts w:ascii="Calibri" w:eastAsia="Calibri" w:hAnsi="Calibri" w:cs="Calibri"/>
                <w:sz w:val="20"/>
                <w:szCs w:val="20"/>
                <w:lang w:val="en-US"/>
              </w:rPr>
              <w:t>fill in date of birth only for Junior</w:t>
            </w:r>
            <w:r w:rsidR="001E4BB1" w:rsidRPr="00630704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U18</w:t>
            </w:r>
            <w:r w:rsidR="00B95965" w:rsidRPr="00630704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Division</w:t>
            </w:r>
            <w:r w:rsidRPr="00630704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athletes</w:t>
            </w:r>
            <w:r w:rsidR="00B95965" w:rsidRPr="00630704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)</w:t>
            </w:r>
          </w:p>
        </w:tc>
      </w:tr>
      <w:tr w:rsidR="006F6CBA" w:rsidTr="006F6CBA">
        <w:trPr>
          <w:trHeight w:val="1"/>
        </w:trPr>
        <w:tc>
          <w:tcPr>
            <w:tcW w:w="80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6F6CBA" w:rsidRPr="00207A73" w:rsidRDefault="006F6CB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207A73">
              <w:rPr>
                <w:rFonts w:ascii="Calibri" w:eastAsia="Calibri" w:hAnsi="Calibri" w:cs="Calibri"/>
                <w:b/>
              </w:rPr>
              <w:t>No.</w:t>
            </w:r>
          </w:p>
        </w:tc>
        <w:tc>
          <w:tcPr>
            <w:tcW w:w="90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6F6CBA" w:rsidRPr="001E4BB1" w:rsidRDefault="006F6CB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E4BB1">
              <w:rPr>
                <w:rFonts w:ascii="Calibri" w:eastAsia="Calibri" w:hAnsi="Calibri" w:cs="Calibri"/>
                <w:b/>
                <w:sz w:val="20"/>
                <w:szCs w:val="20"/>
              </w:rPr>
              <w:t>VEST #</w:t>
            </w:r>
          </w:p>
        </w:tc>
        <w:tc>
          <w:tcPr>
            <w:tcW w:w="1937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6F6CBA" w:rsidRPr="001E4BB1" w:rsidRDefault="006F6CB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E4BB1">
              <w:rPr>
                <w:rFonts w:ascii="Calibri" w:eastAsia="Calibri" w:hAnsi="Calibri" w:cs="Calibri"/>
                <w:b/>
                <w:sz w:val="20"/>
                <w:szCs w:val="20"/>
              </w:rPr>
              <w:t>FIRST NAME</w:t>
            </w:r>
          </w:p>
        </w:tc>
        <w:tc>
          <w:tcPr>
            <w:tcW w:w="2830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6F6CBA" w:rsidRPr="001E4BB1" w:rsidRDefault="006F6CB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E4BB1">
              <w:rPr>
                <w:rFonts w:ascii="Calibri" w:eastAsia="Calibri" w:hAnsi="Calibri" w:cs="Calibri"/>
                <w:b/>
                <w:sz w:val="20"/>
                <w:szCs w:val="20"/>
              </w:rPr>
              <w:t>LAST NAME</w:t>
            </w:r>
          </w:p>
        </w:tc>
        <w:tc>
          <w:tcPr>
            <w:tcW w:w="189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6F6CBA" w:rsidRPr="001E4BB1" w:rsidRDefault="006F6CB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E4BB1">
              <w:rPr>
                <w:rFonts w:ascii="Calibri" w:eastAsia="Calibri" w:hAnsi="Calibri" w:cs="Calibri"/>
                <w:b/>
                <w:sz w:val="20"/>
                <w:szCs w:val="20"/>
              </w:rPr>
              <w:t>DATE OF BIRTH</w:t>
            </w:r>
          </w:p>
        </w:tc>
        <w:tc>
          <w:tcPr>
            <w:tcW w:w="1382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F6CBA" w:rsidRPr="006F6CBA" w:rsidRDefault="006F6CBA" w:rsidP="006F6CB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F6CBA">
              <w:rPr>
                <w:rFonts w:ascii="Calibri" w:eastAsia="Calibri" w:hAnsi="Calibri" w:cs="Calibri"/>
                <w:b/>
                <w:sz w:val="20"/>
                <w:szCs w:val="20"/>
              </w:rPr>
              <w:t>SHIRT SIZE</w:t>
            </w:r>
          </w:p>
        </w:tc>
      </w:tr>
      <w:tr w:rsidR="006F6CBA" w:rsidTr="006F6CBA">
        <w:trPr>
          <w:trHeight w:val="340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6F6CBA" w:rsidRPr="00630704" w:rsidRDefault="006F6CB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30704">
              <w:rPr>
                <w:rFonts w:ascii="Calibri" w:eastAsia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6CBA" w:rsidRPr="00630704" w:rsidRDefault="006F6CB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6CBA" w:rsidRPr="00630704" w:rsidRDefault="006F6CB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6CBA" w:rsidRPr="00630704" w:rsidRDefault="006F6CB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6CBA" w:rsidRPr="00630704" w:rsidRDefault="006F6CB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6CBA" w:rsidRPr="00630704" w:rsidRDefault="006F6CB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F6CBA" w:rsidTr="006F6CBA">
        <w:trPr>
          <w:trHeight w:val="340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6F6CBA" w:rsidRPr="00630704" w:rsidRDefault="006F6CB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30704">
              <w:rPr>
                <w:rFonts w:ascii="Calibri" w:eastAsia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6CBA" w:rsidRPr="00630704" w:rsidRDefault="006F6CB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6CBA" w:rsidRPr="00630704" w:rsidRDefault="006F6CB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6CBA" w:rsidRPr="00630704" w:rsidRDefault="006F6CB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6CBA" w:rsidRPr="00630704" w:rsidRDefault="006F6CB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6CBA" w:rsidRPr="00630704" w:rsidRDefault="006F6CB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F6CBA" w:rsidTr="006F6CBA">
        <w:trPr>
          <w:trHeight w:val="340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6F6CBA" w:rsidRPr="00630704" w:rsidRDefault="006F6CB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30704">
              <w:rPr>
                <w:rFonts w:ascii="Calibri" w:eastAsia="Calibri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6CBA" w:rsidRPr="00630704" w:rsidRDefault="006F6CB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6CBA" w:rsidRPr="00630704" w:rsidRDefault="006F6CB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6CBA" w:rsidRPr="00630704" w:rsidRDefault="006F6CB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6CBA" w:rsidRPr="00630704" w:rsidRDefault="006F6CB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6CBA" w:rsidRPr="00630704" w:rsidRDefault="006F6CB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F6CBA" w:rsidTr="006F6CBA">
        <w:trPr>
          <w:trHeight w:val="340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6F6CBA" w:rsidRPr="00630704" w:rsidRDefault="006F6CB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30704">
              <w:rPr>
                <w:rFonts w:ascii="Calibri" w:eastAsia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6CBA" w:rsidRPr="00630704" w:rsidRDefault="006F6CB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6CBA" w:rsidRPr="00630704" w:rsidRDefault="006F6CB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6CBA" w:rsidRPr="00630704" w:rsidRDefault="006F6CB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6CBA" w:rsidRPr="00630704" w:rsidRDefault="006F6CB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6CBA" w:rsidRPr="00630704" w:rsidRDefault="006F6CB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F6CBA" w:rsidTr="006F6CBA">
        <w:trPr>
          <w:trHeight w:val="340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6F6CBA" w:rsidRPr="00630704" w:rsidRDefault="006F6CB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30704">
              <w:rPr>
                <w:rFonts w:ascii="Calibri" w:eastAsia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6CBA" w:rsidRPr="00630704" w:rsidRDefault="006F6CB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6CBA" w:rsidRPr="00630704" w:rsidRDefault="006F6CB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6CBA" w:rsidRPr="00630704" w:rsidRDefault="006F6CB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6CBA" w:rsidRPr="00630704" w:rsidRDefault="006F6CB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6CBA" w:rsidRPr="00630704" w:rsidRDefault="006F6CB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F6CBA" w:rsidTr="006F6CBA">
        <w:trPr>
          <w:trHeight w:val="340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6F6CBA" w:rsidRPr="00630704" w:rsidRDefault="006F6CB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30704">
              <w:rPr>
                <w:rFonts w:ascii="Calibri" w:eastAsia="Calibri" w:hAnsi="Calibri" w:cs="Calibri"/>
                <w:b/>
                <w:sz w:val="18"/>
                <w:szCs w:val="18"/>
              </w:rPr>
              <w:t>6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6CBA" w:rsidRPr="00630704" w:rsidRDefault="006F6CB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6CBA" w:rsidRPr="00630704" w:rsidRDefault="006F6CB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6CBA" w:rsidRPr="00630704" w:rsidRDefault="006F6CB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6CBA" w:rsidRPr="00630704" w:rsidRDefault="006F6CB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6CBA" w:rsidRPr="00630704" w:rsidRDefault="006F6CB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F6CBA" w:rsidTr="006F6CBA">
        <w:trPr>
          <w:trHeight w:val="340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6F6CBA" w:rsidRPr="00630704" w:rsidRDefault="006F6CB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30704">
              <w:rPr>
                <w:rFonts w:ascii="Calibri" w:eastAsia="Calibri" w:hAnsi="Calibri" w:cs="Calibri"/>
                <w:b/>
                <w:sz w:val="18"/>
                <w:szCs w:val="18"/>
              </w:rPr>
              <w:t>7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6CBA" w:rsidRPr="00630704" w:rsidRDefault="006F6CB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6CBA" w:rsidRPr="00630704" w:rsidRDefault="006F6CB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6CBA" w:rsidRPr="00630704" w:rsidRDefault="006F6CB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6CBA" w:rsidRPr="00630704" w:rsidRDefault="006F6CB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6CBA" w:rsidRPr="00630704" w:rsidRDefault="006F6CB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F6CBA" w:rsidTr="006F6CBA">
        <w:trPr>
          <w:trHeight w:val="340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6F6CBA" w:rsidRPr="00630704" w:rsidRDefault="006F6CB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30704">
              <w:rPr>
                <w:rFonts w:ascii="Calibri" w:eastAsia="Calibri" w:hAnsi="Calibri" w:cs="Calibri"/>
                <w:b/>
                <w:sz w:val="18"/>
                <w:szCs w:val="18"/>
              </w:rPr>
              <w:t>8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6CBA" w:rsidRPr="00630704" w:rsidRDefault="006F6CB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6CBA" w:rsidRPr="00630704" w:rsidRDefault="006F6CB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6CBA" w:rsidRPr="00630704" w:rsidRDefault="006F6CB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6CBA" w:rsidRPr="00630704" w:rsidRDefault="006F6CB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6CBA" w:rsidRPr="00630704" w:rsidRDefault="006F6CB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F6CBA" w:rsidTr="006F6CBA">
        <w:trPr>
          <w:trHeight w:val="340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6F6CBA" w:rsidRPr="00630704" w:rsidRDefault="006F6CB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30704">
              <w:rPr>
                <w:rFonts w:ascii="Calibri" w:eastAsia="Calibri" w:hAnsi="Calibri" w:cs="Calibri"/>
                <w:b/>
                <w:sz w:val="18"/>
                <w:szCs w:val="18"/>
              </w:rPr>
              <w:t>9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6CBA" w:rsidRPr="00630704" w:rsidRDefault="006F6CB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6CBA" w:rsidRPr="00630704" w:rsidRDefault="006F6CB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6CBA" w:rsidRPr="00630704" w:rsidRDefault="006F6CB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6CBA" w:rsidRPr="00630704" w:rsidRDefault="006F6CB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6CBA" w:rsidRPr="00630704" w:rsidRDefault="006F6CB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F6CBA" w:rsidTr="006F6CBA">
        <w:trPr>
          <w:trHeight w:val="340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6F6CBA" w:rsidRPr="00630704" w:rsidRDefault="006F6CB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30704">
              <w:rPr>
                <w:rFonts w:ascii="Calibri" w:eastAsia="Calibri" w:hAnsi="Calibri" w:cs="Calibri"/>
                <w:b/>
                <w:sz w:val="18"/>
                <w:szCs w:val="18"/>
              </w:rPr>
              <w:t>1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6CBA" w:rsidRPr="00630704" w:rsidRDefault="006F6CB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6CBA" w:rsidRPr="00630704" w:rsidRDefault="006F6CB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6CBA" w:rsidRPr="00630704" w:rsidRDefault="006F6CB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6CBA" w:rsidRPr="00630704" w:rsidRDefault="006F6CB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6CBA" w:rsidRPr="00630704" w:rsidRDefault="006F6CB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012237" w:rsidRPr="00630704" w:rsidTr="007A18D8">
        <w:trPr>
          <w:trHeight w:val="275"/>
        </w:trPr>
        <w:tc>
          <w:tcPr>
            <w:tcW w:w="9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0AE133E" w:rsidRPr="00630704" w:rsidRDefault="00B95965" w:rsidP="007A18D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 w:rsidRPr="00630704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REFEREES</w:t>
            </w:r>
          </w:p>
        </w:tc>
      </w:tr>
      <w:tr w:rsidR="00012237" w:rsidRPr="00630704" w:rsidTr="00207A73">
        <w:trPr>
          <w:trHeight w:val="510"/>
        </w:trPr>
        <w:tc>
          <w:tcPr>
            <w:tcW w:w="80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012237" w:rsidRPr="00630704" w:rsidRDefault="000122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2843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012237" w:rsidRPr="00630704" w:rsidRDefault="00B9596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30704">
              <w:rPr>
                <w:rFonts w:ascii="Calibri" w:eastAsia="Calibri" w:hAnsi="Calibri" w:cs="Calibri"/>
                <w:b/>
                <w:sz w:val="18"/>
                <w:szCs w:val="18"/>
              </w:rPr>
              <w:t>FIRST NAME</w:t>
            </w:r>
          </w:p>
        </w:tc>
        <w:tc>
          <w:tcPr>
            <w:tcW w:w="2830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012237" w:rsidRPr="00630704" w:rsidRDefault="00B9596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30704">
              <w:rPr>
                <w:rFonts w:ascii="Calibri" w:eastAsia="Calibri" w:hAnsi="Calibri" w:cs="Calibri"/>
                <w:b/>
                <w:sz w:val="18"/>
                <w:szCs w:val="18"/>
              </w:rPr>
              <w:t>LAST NAME</w:t>
            </w:r>
          </w:p>
        </w:tc>
        <w:tc>
          <w:tcPr>
            <w:tcW w:w="3278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012237" w:rsidRPr="00630704" w:rsidRDefault="00D2620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30704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NATIONAL </w:t>
            </w:r>
            <w:r w:rsidR="00B95965" w:rsidRPr="00630704">
              <w:rPr>
                <w:rFonts w:ascii="Calibri" w:eastAsia="Calibri" w:hAnsi="Calibri" w:cs="Calibri"/>
                <w:b/>
                <w:sz w:val="18"/>
                <w:szCs w:val="18"/>
              </w:rPr>
              <w:t>REFEREE LEVEL</w:t>
            </w:r>
          </w:p>
        </w:tc>
      </w:tr>
      <w:tr w:rsidR="00B95965" w:rsidTr="00207A73">
        <w:trPr>
          <w:trHeight w:val="340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B95965" w:rsidRPr="00207A73" w:rsidRDefault="00B9596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07A73"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T</w:t>
            </w:r>
          </w:p>
        </w:tc>
        <w:tc>
          <w:tcPr>
            <w:tcW w:w="2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5965" w:rsidRPr="00207A73" w:rsidRDefault="00B9596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5965" w:rsidRPr="00207A73" w:rsidRDefault="00B9596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5965" w:rsidRPr="00207A73" w:rsidRDefault="00B95965" w:rsidP="0044649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95965" w:rsidTr="00207A73">
        <w:trPr>
          <w:trHeight w:val="340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B95965" w:rsidRPr="00207A73" w:rsidRDefault="00B9596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07A73">
              <w:rPr>
                <w:rFonts w:ascii="Calibri" w:eastAsia="Calibri" w:hAnsi="Calibri" w:cs="Calibri"/>
                <w:b/>
                <w:sz w:val="20"/>
                <w:szCs w:val="20"/>
              </w:rPr>
              <w:t>2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D</w:t>
            </w:r>
          </w:p>
        </w:tc>
        <w:tc>
          <w:tcPr>
            <w:tcW w:w="2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5965" w:rsidRPr="00207A73" w:rsidRDefault="00B9596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5965" w:rsidRPr="00207A73" w:rsidRDefault="00B9596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5965" w:rsidRPr="00207A73" w:rsidRDefault="00B95965" w:rsidP="0044649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95965" w:rsidRPr="00023260" w:rsidTr="00B95965">
        <w:trPr>
          <w:trHeight w:val="232"/>
        </w:trPr>
        <w:tc>
          <w:tcPr>
            <w:tcW w:w="9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0B95965" w:rsidRPr="007D2650" w:rsidRDefault="00F047E9" w:rsidP="00AE133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lang w:val="en-US"/>
              </w:rPr>
            </w:pPr>
            <w:r w:rsidRPr="007D2650">
              <w:rPr>
                <w:rFonts w:ascii="Calibri" w:eastAsia="Calibri" w:hAnsi="Calibri" w:cs="Calibri"/>
                <w:b/>
                <w:lang w:val="en-US"/>
              </w:rPr>
              <w:t xml:space="preserve">   </w:t>
            </w:r>
            <w:r w:rsidR="00AE133E" w:rsidRPr="007D2650">
              <w:rPr>
                <w:rFonts w:ascii="Calibri" w:eastAsia="Calibri" w:hAnsi="Calibri" w:cs="Calibri"/>
                <w:b/>
                <w:lang w:val="en-US"/>
              </w:rPr>
              <w:t>PLUS THREE PEOPLE F</w:t>
            </w:r>
            <w:r w:rsidR="00C00B8D" w:rsidRPr="007D2650">
              <w:rPr>
                <w:rFonts w:ascii="Calibri" w:eastAsia="Calibri" w:hAnsi="Calibri" w:cs="Calibri"/>
                <w:b/>
                <w:lang w:val="en-US"/>
              </w:rPr>
              <w:t>ROM YOUR CLUB F</w:t>
            </w:r>
            <w:r w:rsidR="00AE133E" w:rsidRPr="007D2650">
              <w:rPr>
                <w:rFonts w:ascii="Calibri" w:eastAsia="Calibri" w:hAnsi="Calibri" w:cs="Calibri"/>
                <w:b/>
                <w:lang w:val="en-US"/>
              </w:rPr>
              <w:t>OR</w:t>
            </w:r>
            <w:r w:rsidR="00B95965" w:rsidRPr="007D2650">
              <w:rPr>
                <w:rFonts w:ascii="Calibri" w:eastAsia="Calibri" w:hAnsi="Calibri" w:cs="Calibri"/>
                <w:b/>
                <w:lang w:val="en-US"/>
              </w:rPr>
              <w:t xml:space="preserve"> TABLE DUTIES</w:t>
            </w:r>
            <w:r w:rsidRPr="007D2650">
              <w:rPr>
                <w:rFonts w:ascii="Calibri" w:eastAsia="Calibri" w:hAnsi="Calibri" w:cs="Calibri"/>
                <w:b/>
                <w:lang w:val="en-US"/>
              </w:rPr>
              <w:t xml:space="preserve"> – NO NEED NAME SPECIFICATION</w:t>
            </w:r>
          </w:p>
          <w:p w:rsidR="006A0F5A" w:rsidRPr="00AE133E" w:rsidRDefault="00952FC8" w:rsidP="00AE133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(</w:t>
            </w:r>
            <w:r w:rsidR="006A0F5A" w:rsidRPr="00B95965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CHRONOME</w:t>
            </w:r>
            <w:r w:rsidR="006A0F5A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TER TIME-</w:t>
            </w:r>
            <w:r w:rsidR="006A0F5A" w:rsidRPr="00B95965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KEEPER</w:t>
            </w:r>
            <w:r w:rsidR="006A0F5A">
              <w:rPr>
                <w:rFonts w:ascii="Calibri" w:eastAsia="Calibri" w:hAnsi="Calibri" w:cs="Calibri"/>
                <w:sz w:val="20"/>
                <w:szCs w:val="20"/>
                <w:lang w:val="en-US"/>
              </w:rPr>
              <w:t>/</w:t>
            </w:r>
            <w:r w:rsidR="006A0F5A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SHOT-CLOCK TIME-</w:t>
            </w:r>
            <w:r w:rsidR="006A0F5A" w:rsidRPr="00B95965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KEEPER</w:t>
            </w:r>
            <w:r w:rsidR="006A0F5A">
              <w:rPr>
                <w:rFonts w:ascii="Calibri" w:eastAsia="Calibri" w:hAnsi="Calibri" w:cs="Calibri"/>
                <w:sz w:val="20"/>
                <w:szCs w:val="20"/>
                <w:lang w:val="en-US"/>
              </w:rPr>
              <w:t>/</w:t>
            </w:r>
            <w:r w:rsidR="006A0F5A" w:rsidRPr="007666C8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SCORECARD OFFICIAL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)</w:t>
            </w:r>
          </w:p>
        </w:tc>
      </w:tr>
      <w:tr w:rsidR="00B95965" w:rsidRPr="00023260" w:rsidTr="00723BE7">
        <w:trPr>
          <w:trHeight w:val="539"/>
        </w:trPr>
        <w:tc>
          <w:tcPr>
            <w:tcW w:w="9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B95965" w:rsidRPr="00207A73" w:rsidRDefault="00B95965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00207A73">
              <w:rPr>
                <w:rFonts w:ascii="Calibri" w:eastAsia="Calibri" w:hAnsi="Calibri" w:cs="Calibri"/>
                <w:color w:val="000000"/>
                <w:sz w:val="20"/>
                <w:lang w:val="en-US"/>
              </w:rPr>
              <w:t>N.B. If unable to provide the two referees a compensation fee of € 100 has to paid in advance together with the registration to cover costs of providing alternative game officials.</w:t>
            </w:r>
          </w:p>
        </w:tc>
      </w:tr>
      <w:tr w:rsidR="00723BE7" w:rsidRPr="00023260" w:rsidTr="00207A73">
        <w:trPr>
          <w:trHeight w:val="539"/>
        </w:trPr>
        <w:tc>
          <w:tcPr>
            <w:tcW w:w="9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1E4BB1" w:rsidRDefault="00CF79B7" w:rsidP="006A0F5A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lang w:val="en-US"/>
              </w:rPr>
            </w:pPr>
            <w:r w:rsidRPr="006A0F5A">
              <w:rPr>
                <w:rFonts w:ascii="Calibri" w:eastAsia="Calibri" w:hAnsi="Calibri" w:cs="Calibri"/>
                <w:b/>
                <w:color w:val="000000"/>
                <w:sz w:val="20"/>
                <w:lang w:val="en-US"/>
              </w:rPr>
              <w:t>REGISTRATION FEE</w:t>
            </w:r>
            <w:r>
              <w:rPr>
                <w:rFonts w:ascii="Calibri" w:eastAsia="Calibri" w:hAnsi="Calibri" w:cs="Calibri"/>
                <w:color w:val="000000"/>
                <w:sz w:val="20"/>
                <w:lang w:val="en-US"/>
              </w:rPr>
              <w:t xml:space="preserve">: € 100 for each team. </w:t>
            </w:r>
          </w:p>
          <w:p w:rsidR="006A0F5A" w:rsidRDefault="00CF79B7" w:rsidP="001E4BB1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lang w:val="en-US"/>
              </w:rPr>
              <w:t xml:space="preserve">Payment </w:t>
            </w:r>
            <w:r w:rsidR="003C5FE2">
              <w:rPr>
                <w:rFonts w:ascii="Calibri" w:eastAsia="Calibri" w:hAnsi="Calibri" w:cs="Calibri"/>
                <w:color w:val="000000"/>
                <w:sz w:val="20"/>
                <w:lang w:val="en-US"/>
              </w:rPr>
              <w:t>to Natisone Kayak Club:</w:t>
            </w:r>
            <w:r w:rsidR="006A0F5A">
              <w:rPr>
                <w:rFonts w:ascii="Calibri" w:eastAsia="Calibri" w:hAnsi="Calibri" w:cs="Calibri"/>
                <w:color w:val="000000"/>
                <w:sz w:val="20"/>
                <w:lang w:val="en-US"/>
              </w:rPr>
              <w:t xml:space="preserve">  BANCATER CREDITO COOPERATIVO FVG</w:t>
            </w:r>
            <w:r w:rsidR="001E4BB1">
              <w:rPr>
                <w:rFonts w:ascii="Calibri" w:eastAsia="Calibri" w:hAnsi="Calibri" w:cs="Calibri"/>
                <w:color w:val="000000"/>
                <w:sz w:val="20"/>
                <w:lang w:val="en-US"/>
              </w:rPr>
              <w:t xml:space="preserve"> - </w:t>
            </w:r>
            <w:r>
              <w:rPr>
                <w:rFonts w:ascii="Calibri" w:eastAsia="Calibri" w:hAnsi="Calibri" w:cs="Calibri"/>
                <w:color w:val="000000"/>
                <w:sz w:val="20"/>
                <w:lang w:val="en-US"/>
              </w:rPr>
              <w:t>IBAN</w:t>
            </w:r>
            <w:r w:rsidR="00723BE7">
              <w:rPr>
                <w:rFonts w:ascii="Calibri" w:eastAsia="Calibri" w:hAnsi="Calibri" w:cs="Calibri"/>
                <w:color w:val="000000"/>
                <w:sz w:val="20"/>
                <w:lang w:val="en-US"/>
              </w:rPr>
              <w:t xml:space="preserve"> </w:t>
            </w:r>
            <w:r w:rsidR="006A0F5A" w:rsidRPr="006A0F5A">
              <w:rPr>
                <w:rFonts w:ascii="Calibri" w:eastAsia="Calibri" w:hAnsi="Calibri" w:cs="Calibri"/>
                <w:color w:val="000000"/>
                <w:sz w:val="20"/>
                <w:lang w:val="en-US"/>
              </w:rPr>
              <w:t>IT19Z0863163930000000855696</w:t>
            </w:r>
            <w:r w:rsidR="006A0F5A">
              <w:rPr>
                <w:rFonts w:ascii="Calibri" w:eastAsia="Calibri" w:hAnsi="Calibri" w:cs="Calibri"/>
                <w:color w:val="000000"/>
                <w:sz w:val="20"/>
                <w:lang w:val="en-US"/>
              </w:rPr>
              <w:t>.</w:t>
            </w:r>
          </w:p>
          <w:p w:rsidR="00693893" w:rsidRDefault="006A0F5A" w:rsidP="006A0F5A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lang w:val="en-US"/>
              </w:rPr>
              <w:t>Please specify on payment receipt ‘Registration for 30° Franco Baschirotto Memorial 2019’</w:t>
            </w:r>
            <w:r w:rsidR="001E4BB1">
              <w:rPr>
                <w:rFonts w:ascii="Calibri" w:eastAsia="Calibri" w:hAnsi="Calibri" w:cs="Calibri"/>
                <w:color w:val="000000"/>
                <w:sz w:val="20"/>
                <w:lang w:val="en-US"/>
              </w:rPr>
              <w:t xml:space="preserve"> </w:t>
            </w:r>
            <w:r w:rsidR="003C5FE2">
              <w:rPr>
                <w:rFonts w:ascii="Calibri" w:eastAsia="Calibri" w:hAnsi="Calibri" w:cs="Calibri"/>
                <w:color w:val="000000"/>
                <w:sz w:val="20"/>
                <w:lang w:val="en-US"/>
              </w:rPr>
              <w:t xml:space="preserve">and </w:t>
            </w:r>
            <w:r w:rsidR="00500928">
              <w:rPr>
                <w:rFonts w:ascii="Calibri" w:eastAsia="Calibri" w:hAnsi="Calibri" w:cs="Calibri"/>
                <w:color w:val="000000"/>
                <w:sz w:val="20"/>
                <w:lang w:val="en-US"/>
              </w:rPr>
              <w:t xml:space="preserve">playing </w:t>
            </w:r>
            <w:r w:rsidR="003C5FE2">
              <w:rPr>
                <w:rFonts w:ascii="Calibri" w:eastAsia="Calibri" w:hAnsi="Calibri" w:cs="Calibri"/>
                <w:color w:val="000000"/>
                <w:sz w:val="20"/>
                <w:lang w:val="en-US"/>
              </w:rPr>
              <w:t>division.</w:t>
            </w:r>
          </w:p>
          <w:p w:rsidR="00714FAF" w:rsidRDefault="001E4BB1" w:rsidP="006A0F5A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lang w:val="en-US"/>
              </w:rPr>
              <w:t>If using campsite a</w:t>
            </w:r>
            <w:r w:rsidR="006A0F5A">
              <w:rPr>
                <w:rFonts w:ascii="Calibri" w:eastAsia="Calibri" w:hAnsi="Calibri" w:cs="Calibri"/>
                <w:color w:val="000000"/>
                <w:sz w:val="20"/>
                <w:lang w:val="en-US"/>
              </w:rPr>
              <w:t xml:space="preserve">dd </w:t>
            </w:r>
            <w:r w:rsidR="00693893">
              <w:rPr>
                <w:rFonts w:ascii="Calibri" w:eastAsia="Calibri" w:hAnsi="Calibri" w:cs="Calibri"/>
                <w:color w:val="000000"/>
                <w:sz w:val="20"/>
                <w:lang w:val="en-US"/>
              </w:rPr>
              <w:t>€ 20</w:t>
            </w:r>
            <w:r w:rsidR="006A0F5A">
              <w:rPr>
                <w:rFonts w:ascii="Calibri" w:eastAsia="Calibri" w:hAnsi="Calibri" w:cs="Calibri"/>
                <w:color w:val="000000"/>
                <w:sz w:val="20"/>
                <w:lang w:val="en-US"/>
              </w:rPr>
              <w:t xml:space="preserve"> as a</w:t>
            </w:r>
            <w:r w:rsidR="00693893">
              <w:rPr>
                <w:rFonts w:ascii="Calibri" w:eastAsia="Calibri" w:hAnsi="Calibri" w:cs="Calibri"/>
                <w:color w:val="000000"/>
                <w:sz w:val="20"/>
                <w:lang w:val="en-US"/>
              </w:rPr>
              <w:t xml:space="preserve"> ‘one-time’ fee </w:t>
            </w:r>
            <w:r w:rsidR="006A0F5A">
              <w:rPr>
                <w:rFonts w:ascii="Calibri" w:eastAsia="Calibri" w:hAnsi="Calibri" w:cs="Calibri"/>
                <w:color w:val="000000"/>
                <w:sz w:val="20"/>
                <w:lang w:val="en-US"/>
              </w:rPr>
              <w:t>camping fee</w:t>
            </w:r>
            <w:r>
              <w:rPr>
                <w:rFonts w:ascii="Calibri" w:eastAsia="Calibri" w:hAnsi="Calibri" w:cs="Calibri"/>
                <w:color w:val="000000"/>
                <w:sz w:val="20"/>
                <w:lang w:val="en-US"/>
              </w:rPr>
              <w:t xml:space="preserve"> </w:t>
            </w:r>
            <w:r w:rsidR="00103716">
              <w:rPr>
                <w:rFonts w:ascii="Calibri" w:eastAsia="Calibri" w:hAnsi="Calibri" w:cs="Calibri"/>
                <w:color w:val="000000"/>
                <w:sz w:val="20"/>
                <w:lang w:val="en-US"/>
              </w:rPr>
              <w:t>(</w:t>
            </w:r>
            <w:r>
              <w:rPr>
                <w:rFonts w:ascii="Calibri" w:eastAsia="Calibri" w:hAnsi="Calibri" w:cs="Calibri"/>
                <w:color w:val="000000"/>
                <w:sz w:val="20"/>
                <w:lang w:val="en-US"/>
              </w:rPr>
              <w:t>for each team</w:t>
            </w:r>
            <w:r w:rsidR="00103716">
              <w:rPr>
                <w:rFonts w:ascii="Calibri" w:eastAsia="Calibri" w:hAnsi="Calibri" w:cs="Calibri"/>
                <w:color w:val="000000"/>
                <w:sz w:val="20"/>
                <w:lang w:val="en-US"/>
              </w:rPr>
              <w:t>) together with</w:t>
            </w:r>
            <w:r w:rsidR="006A0F5A">
              <w:rPr>
                <w:rFonts w:ascii="Calibri" w:eastAsia="Calibri" w:hAnsi="Calibri" w:cs="Calibri"/>
                <w:color w:val="000000"/>
                <w:sz w:val="20"/>
                <w:lang w:val="en-US"/>
              </w:rPr>
              <w:t xml:space="preserve"> payment </w:t>
            </w:r>
            <w:r>
              <w:rPr>
                <w:rFonts w:ascii="Calibri" w:eastAsia="Calibri" w:hAnsi="Calibri" w:cs="Calibri"/>
                <w:color w:val="000000"/>
                <w:sz w:val="20"/>
                <w:lang w:val="en-US"/>
              </w:rPr>
              <w:t xml:space="preserve">                                                                               </w:t>
            </w:r>
            <w:r w:rsidR="006A0F5A">
              <w:rPr>
                <w:rFonts w:ascii="Calibri" w:eastAsia="Calibri" w:hAnsi="Calibri" w:cs="Calibri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lang w:val="en-US"/>
              </w:rPr>
              <w:t xml:space="preserve">                                                                                                                    Proof </w:t>
            </w:r>
            <w:r w:rsidR="006A0F5A">
              <w:rPr>
                <w:rFonts w:ascii="Calibri" w:eastAsia="Calibri" w:hAnsi="Calibri" w:cs="Calibri"/>
                <w:color w:val="000000"/>
                <w:sz w:val="20"/>
                <w:lang w:val="en-US"/>
              </w:rPr>
              <w:t>of payment fees must be sent within 30</w:t>
            </w:r>
            <w:r w:rsidR="006A0F5A" w:rsidRPr="006A0F5A">
              <w:rPr>
                <w:rFonts w:ascii="Calibri" w:eastAsia="Calibri" w:hAnsi="Calibri" w:cs="Calibri"/>
                <w:color w:val="000000"/>
                <w:sz w:val="20"/>
                <w:vertAlign w:val="superscript"/>
                <w:lang w:val="en-US"/>
              </w:rPr>
              <w:t>th</w:t>
            </w:r>
            <w:r w:rsidR="006A0F5A">
              <w:rPr>
                <w:rFonts w:ascii="Calibri" w:eastAsia="Calibri" w:hAnsi="Calibri" w:cs="Calibri"/>
                <w:color w:val="000000"/>
                <w:sz w:val="20"/>
                <w:lang w:val="en-US"/>
              </w:rPr>
              <w:t xml:space="preserve"> June </w:t>
            </w:r>
            <w:r w:rsidR="00103716">
              <w:rPr>
                <w:rFonts w:ascii="Calibri" w:eastAsia="Calibri" w:hAnsi="Calibri" w:cs="Calibri"/>
                <w:color w:val="000000"/>
                <w:sz w:val="20"/>
                <w:lang w:val="en-US"/>
              </w:rPr>
              <w:t>2019 to guarantee participation in the Tournament.</w:t>
            </w:r>
          </w:p>
          <w:p w:rsidR="00F5782B" w:rsidRPr="00F10DA7" w:rsidRDefault="00F5782B" w:rsidP="006A0F5A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lang w:val="en-US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n-US"/>
              </w:rPr>
              <w:t>Free Official Tournament tee-shirts given to all athletes for first-time club registration in the Tournament</w:t>
            </w:r>
          </w:p>
          <w:p w:rsidR="00D23D12" w:rsidRPr="00FA7290" w:rsidRDefault="00D23D12" w:rsidP="006A0F5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n-US"/>
              </w:rPr>
            </w:pPr>
            <w:r w:rsidRPr="00FA7290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n-US"/>
              </w:rPr>
              <w:t>Free commemorative ‘30° Anniversary Ed</w:t>
            </w:r>
            <w:r w:rsidR="00F5782B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n-US"/>
              </w:rPr>
              <w:t>ition’ polo shirts for all team athletes</w:t>
            </w:r>
            <w:r w:rsidRPr="00FA7290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n-US"/>
              </w:rPr>
              <w:t xml:space="preserve"> that register</w:t>
            </w:r>
            <w:r w:rsidR="00A76B05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="003306CB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n-US"/>
              </w:rPr>
              <w:t>within</w:t>
            </w:r>
            <w:r w:rsidRPr="00FA7290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n-US"/>
              </w:rPr>
              <w:t xml:space="preserve"> 30 May 2019.</w:t>
            </w:r>
          </w:p>
          <w:p w:rsidR="001E4BB1" w:rsidRDefault="001E4BB1" w:rsidP="006A0F5A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lang w:val="en-US"/>
              </w:rPr>
              <w:t xml:space="preserve">Return </w:t>
            </w:r>
            <w:r w:rsidR="00D23D12">
              <w:rPr>
                <w:rFonts w:ascii="Calibri" w:eastAsia="Calibri" w:hAnsi="Calibri" w:cs="Calibri"/>
                <w:color w:val="000000"/>
                <w:sz w:val="20"/>
                <w:lang w:val="en-US"/>
              </w:rPr>
              <w:t xml:space="preserve">this </w:t>
            </w:r>
            <w:r>
              <w:rPr>
                <w:rFonts w:ascii="Calibri" w:eastAsia="Calibri" w:hAnsi="Calibri" w:cs="Calibri"/>
                <w:color w:val="000000"/>
                <w:sz w:val="20"/>
                <w:lang w:val="en-US"/>
              </w:rPr>
              <w:t xml:space="preserve">filled out form to: </w:t>
            </w:r>
            <w:hyperlink r:id="rId9" w:history="1">
              <w:r w:rsidRPr="007574BC">
                <w:rPr>
                  <w:rStyle w:val="Collegamentoipertestuale"/>
                  <w:rFonts w:ascii="Calibri" w:eastAsia="Calibri" w:hAnsi="Calibri" w:cs="Calibri"/>
                  <w:sz w:val="20"/>
                  <w:lang w:val="en-US"/>
                </w:rPr>
                <w:t>natisonekayakclub@gmail.com</w:t>
              </w:r>
            </w:hyperlink>
            <w:r>
              <w:rPr>
                <w:rFonts w:ascii="Calibri" w:eastAsia="Calibri" w:hAnsi="Calibri" w:cs="Calibri"/>
                <w:color w:val="000000"/>
                <w:sz w:val="20"/>
                <w:lang w:val="en-US"/>
              </w:rPr>
              <w:t xml:space="preserve"> </w:t>
            </w:r>
            <w:r w:rsidR="003C5FE2">
              <w:rPr>
                <w:rFonts w:ascii="Calibri" w:eastAsia="Calibri" w:hAnsi="Calibri" w:cs="Calibri"/>
                <w:color w:val="000000"/>
                <w:sz w:val="20"/>
                <w:lang w:val="en-US"/>
              </w:rPr>
              <w:t xml:space="preserve">within Sunday </w:t>
            </w:r>
            <w:r w:rsidR="00023260">
              <w:rPr>
                <w:rFonts w:ascii="Calibri" w:eastAsia="Calibri" w:hAnsi="Calibri" w:cs="Calibri"/>
                <w:color w:val="000000"/>
                <w:sz w:val="20"/>
                <w:lang w:val="en-US"/>
              </w:rPr>
              <w:t>30 June</w:t>
            </w:r>
            <w:r w:rsidR="00D23D12">
              <w:rPr>
                <w:rFonts w:ascii="Calibri" w:eastAsia="Calibri" w:hAnsi="Calibri" w:cs="Calibri"/>
                <w:color w:val="000000"/>
                <w:sz w:val="20"/>
                <w:lang w:val="en-US"/>
              </w:rPr>
              <w:t xml:space="preserve"> 2019</w:t>
            </w:r>
            <w:r w:rsidR="004C4972">
              <w:rPr>
                <w:rFonts w:ascii="Calibri" w:eastAsia="Calibri" w:hAnsi="Calibri" w:cs="Calibri"/>
                <w:color w:val="000000"/>
                <w:sz w:val="20"/>
                <w:lang w:val="en-US"/>
              </w:rPr>
              <w:t>. Thank you.</w:t>
            </w:r>
          </w:p>
          <w:p w:rsidR="006F6CBA" w:rsidRPr="006F6CBA" w:rsidRDefault="006F6CBA" w:rsidP="00C76C0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  <w:lang w:val="en-US"/>
              </w:rPr>
              <w:t>POLO SHIRT SIZES: 2XL, XL, L, M, S</w:t>
            </w:r>
          </w:p>
        </w:tc>
      </w:tr>
    </w:tbl>
    <w:p w:rsidR="00012237" w:rsidRPr="00441EA2" w:rsidRDefault="00012237" w:rsidP="00441EA2">
      <w:pPr>
        <w:spacing w:after="0" w:line="240" w:lineRule="auto"/>
        <w:jc w:val="center"/>
        <w:rPr>
          <w:rFonts w:ascii="Calibri" w:eastAsia="Calibri" w:hAnsi="Calibri" w:cs="Calibri"/>
          <w:sz w:val="20"/>
          <w:lang w:val="en-US"/>
        </w:rPr>
      </w:pPr>
    </w:p>
    <w:sectPr w:rsidR="00012237" w:rsidRPr="00441EA2" w:rsidSect="00630704"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EB8" w:rsidRDefault="002F4EB8" w:rsidP="001E4BB1">
      <w:pPr>
        <w:spacing w:after="0" w:line="240" w:lineRule="auto"/>
      </w:pPr>
      <w:r>
        <w:separator/>
      </w:r>
    </w:p>
  </w:endnote>
  <w:endnote w:type="continuationSeparator" w:id="0">
    <w:p w:rsidR="002F4EB8" w:rsidRDefault="002F4EB8" w:rsidP="001E4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EB8" w:rsidRDefault="002F4EB8" w:rsidP="001E4BB1">
      <w:pPr>
        <w:spacing w:after="0" w:line="240" w:lineRule="auto"/>
      </w:pPr>
      <w:r>
        <w:separator/>
      </w:r>
    </w:p>
  </w:footnote>
  <w:footnote w:type="continuationSeparator" w:id="0">
    <w:p w:rsidR="002F4EB8" w:rsidRDefault="002F4EB8" w:rsidP="001E4B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12237"/>
    <w:rsid w:val="00012237"/>
    <w:rsid w:val="000167B4"/>
    <w:rsid w:val="00023260"/>
    <w:rsid w:val="0008348E"/>
    <w:rsid w:val="00103716"/>
    <w:rsid w:val="00155620"/>
    <w:rsid w:val="0019353C"/>
    <w:rsid w:val="001E4BB1"/>
    <w:rsid w:val="00207A73"/>
    <w:rsid w:val="002B4707"/>
    <w:rsid w:val="002F4EB8"/>
    <w:rsid w:val="003306CB"/>
    <w:rsid w:val="003847C4"/>
    <w:rsid w:val="003C5FE2"/>
    <w:rsid w:val="00441EA2"/>
    <w:rsid w:val="004673FC"/>
    <w:rsid w:val="0049639F"/>
    <w:rsid w:val="004C4972"/>
    <w:rsid w:val="00500928"/>
    <w:rsid w:val="005174BA"/>
    <w:rsid w:val="00532DAD"/>
    <w:rsid w:val="00624369"/>
    <w:rsid w:val="00630704"/>
    <w:rsid w:val="00693893"/>
    <w:rsid w:val="006A0F5A"/>
    <w:rsid w:val="006B4A99"/>
    <w:rsid w:val="006C35D1"/>
    <w:rsid w:val="006E745E"/>
    <w:rsid w:val="006F6CBA"/>
    <w:rsid w:val="00703526"/>
    <w:rsid w:val="00714FAF"/>
    <w:rsid w:val="00723BE7"/>
    <w:rsid w:val="007666C8"/>
    <w:rsid w:val="007A18D8"/>
    <w:rsid w:val="007D2650"/>
    <w:rsid w:val="00892FD9"/>
    <w:rsid w:val="00952FC8"/>
    <w:rsid w:val="00953F44"/>
    <w:rsid w:val="009651F0"/>
    <w:rsid w:val="00992DE6"/>
    <w:rsid w:val="00A6618E"/>
    <w:rsid w:val="00A76B05"/>
    <w:rsid w:val="00AE133E"/>
    <w:rsid w:val="00B01754"/>
    <w:rsid w:val="00B44DB6"/>
    <w:rsid w:val="00B84E80"/>
    <w:rsid w:val="00B95965"/>
    <w:rsid w:val="00C00B8D"/>
    <w:rsid w:val="00C25C9A"/>
    <w:rsid w:val="00C76C08"/>
    <w:rsid w:val="00C80C35"/>
    <w:rsid w:val="00CF2156"/>
    <w:rsid w:val="00CF79B7"/>
    <w:rsid w:val="00D05246"/>
    <w:rsid w:val="00D23D12"/>
    <w:rsid w:val="00D26209"/>
    <w:rsid w:val="00DD4F8E"/>
    <w:rsid w:val="00E1043E"/>
    <w:rsid w:val="00E8609E"/>
    <w:rsid w:val="00EB0A52"/>
    <w:rsid w:val="00EF186A"/>
    <w:rsid w:val="00F047E9"/>
    <w:rsid w:val="00F10DA7"/>
    <w:rsid w:val="00F5782B"/>
    <w:rsid w:val="00FA21FD"/>
    <w:rsid w:val="00FA71C0"/>
    <w:rsid w:val="00FA7290"/>
    <w:rsid w:val="00FD6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D4F8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23BE7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E4B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E4BB1"/>
  </w:style>
  <w:style w:type="paragraph" w:styleId="Pidipagina">
    <w:name w:val="footer"/>
    <w:basedOn w:val="Normale"/>
    <w:link w:val="PidipaginaCarattere"/>
    <w:uiPriority w:val="99"/>
    <w:semiHidden/>
    <w:unhideWhenUsed/>
    <w:rsid w:val="001E4B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E4B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natisonekayakclub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9F91B-1E02-415A-AD1B-715396D8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a</dc:creator>
  <cp:lastModifiedBy>Reza</cp:lastModifiedBy>
  <cp:revision>21</cp:revision>
  <dcterms:created xsi:type="dcterms:W3CDTF">2018-11-19T09:24:00Z</dcterms:created>
  <dcterms:modified xsi:type="dcterms:W3CDTF">2019-02-02T09:38:00Z</dcterms:modified>
</cp:coreProperties>
</file>